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4208CB5A" w:rsidR="00026014" w:rsidRPr="006A3168" w:rsidRDefault="00026014" w:rsidP="00EC68E8">
      <w:r w:rsidRPr="006A3168">
        <w:rPr>
          <w:b/>
        </w:rPr>
        <w:t>Möte:</w:t>
      </w:r>
      <w:r w:rsidRPr="006A3168">
        <w:tab/>
      </w:r>
      <w:r w:rsidR="00C949C1" w:rsidRPr="006A3168">
        <w:tab/>
      </w:r>
      <w:r w:rsidR="006A3168">
        <w:t xml:space="preserve">Konstituerande </w:t>
      </w:r>
      <w:r w:rsidR="00764106" w:rsidRPr="006A3168">
        <w:t>S</w:t>
      </w:r>
      <w:r w:rsidRPr="006A3168">
        <w:t>tyrelsemöte</w:t>
      </w:r>
    </w:p>
    <w:p w14:paraId="0CB39DFC" w14:textId="72CC3FBC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D65BBA">
        <w:t>2018-04</w:t>
      </w:r>
      <w:r w:rsidR="00C2548C">
        <w:t>-</w:t>
      </w:r>
      <w:r w:rsidR="00D65BBA">
        <w:t>29</w:t>
      </w:r>
    </w:p>
    <w:p w14:paraId="2E5D9459" w14:textId="77777777" w:rsidR="008339CD" w:rsidRPr="00B12AD7" w:rsidRDefault="008339CD"/>
    <w:p w14:paraId="08C216B3" w14:textId="32519065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0E6E0E">
        <w:t>, Agneta Renström</w:t>
      </w:r>
      <w:r w:rsidR="004B26AF">
        <w:t xml:space="preserve">, </w:t>
      </w:r>
      <w:r w:rsidR="000C58A2">
        <w:t>Håkan Svensson</w:t>
      </w:r>
      <w:r w:rsidR="000D0C52">
        <w:t>, Gustav Jonsmeden, Elisabeth Mansell</w:t>
      </w:r>
      <w:r w:rsidR="006A3168">
        <w:t>, Bengt Werner</w:t>
      </w:r>
      <w:r w:rsidR="00D65BBA">
        <w:t>, Karin Eriksson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0302CA29" w:rsidR="00026014" w:rsidRPr="00B12AD7" w:rsidRDefault="000C58A2" w:rsidP="00F878A3">
      <w:pPr>
        <w:ind w:firstLine="1304"/>
      </w:pPr>
      <w:r>
        <w:t xml:space="preserve">Ordförande </w:t>
      </w:r>
      <w:r w:rsidR="006A3168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2BAD5C8B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6A3168">
        <w:t xml:space="preserve">Håkan Svensson </w:t>
      </w:r>
      <w:r w:rsidR="00764106" w:rsidRPr="00B12AD7">
        <w:t xml:space="preserve">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D65BBA">
        <w:t>Bengt Werner</w:t>
      </w:r>
      <w:r w:rsidR="00C2548C">
        <w:t xml:space="preserve"> och </w:t>
      </w:r>
      <w:r w:rsidR="00D65BBA">
        <w:t>Gustav Jonsmeden.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19C71C81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6A3168">
        <w:rPr>
          <w:rStyle w:val="Heading1Char"/>
        </w:rPr>
        <w:t>Mötestider</w:t>
      </w:r>
    </w:p>
    <w:p w14:paraId="5710693C" w14:textId="77777777" w:rsidR="006A3168" w:rsidRDefault="006A3168" w:rsidP="00A82103">
      <w:pPr>
        <w:rPr>
          <w:rStyle w:val="Heading1Char"/>
        </w:rPr>
      </w:pPr>
    </w:p>
    <w:p w14:paraId="2BA2069A" w14:textId="2E7BCD41" w:rsidR="006A3168" w:rsidRPr="006A3168" w:rsidRDefault="006A3168" w:rsidP="00A82103">
      <w:pPr>
        <w:rPr>
          <w:rStyle w:val="Heading1Char"/>
          <w:b w:val="0"/>
        </w:rPr>
      </w:pPr>
      <w:r>
        <w:rPr>
          <w:rStyle w:val="Heading1Char"/>
        </w:rPr>
        <w:tab/>
      </w:r>
      <w:r>
        <w:rPr>
          <w:rStyle w:val="Heading1Char"/>
          <w:b w:val="0"/>
        </w:rPr>
        <w:t xml:space="preserve">Mötet beslöt att hålla styrelsemöten sista </w:t>
      </w:r>
      <w:r w:rsidR="00D65BBA">
        <w:rPr>
          <w:rStyle w:val="Heading1Char"/>
          <w:b w:val="0"/>
        </w:rPr>
        <w:t>tis</w:t>
      </w:r>
      <w:r>
        <w:rPr>
          <w:rStyle w:val="Heading1Char"/>
          <w:b w:val="0"/>
        </w:rPr>
        <w:t>dagen varannan månad.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4FD99E66" w14:textId="77777777" w:rsidR="00E55F2E" w:rsidRPr="00E55F2E" w:rsidRDefault="00E55F2E" w:rsidP="00E55F2E"/>
    <w:p w14:paraId="32C81C49" w14:textId="0BA91FDB" w:rsidR="00734CFF" w:rsidRPr="00E55F2E" w:rsidRDefault="00E55F2E" w:rsidP="00E55F2E">
      <w:pPr>
        <w:pStyle w:val="Heading1"/>
      </w:pPr>
      <w:r>
        <w:t xml:space="preserve">§ </w:t>
      </w:r>
      <w:r w:rsidR="006A3168">
        <w:t>4</w:t>
      </w:r>
      <w:r>
        <w:t xml:space="preserve"> </w:t>
      </w:r>
      <w:r>
        <w:tab/>
      </w:r>
      <w:r w:rsidR="0003215D">
        <w:t>Övrigt</w:t>
      </w:r>
    </w:p>
    <w:p w14:paraId="5D04546F" w14:textId="77777777" w:rsidR="00734CFF" w:rsidRDefault="00734CFF" w:rsidP="00E55F2E"/>
    <w:p w14:paraId="60D0F523" w14:textId="395AC634" w:rsidR="006A3168" w:rsidRDefault="006A3168" w:rsidP="00D65BBA">
      <w:pPr>
        <w:pStyle w:val="ListParagraph"/>
        <w:numPr>
          <w:ilvl w:val="0"/>
          <w:numId w:val="39"/>
        </w:numPr>
        <w:rPr>
          <w:b/>
        </w:rPr>
      </w:pPr>
      <w:r w:rsidRPr="006A3168">
        <w:rPr>
          <w:b/>
        </w:rPr>
        <w:t>Firmateckning</w:t>
      </w:r>
    </w:p>
    <w:p w14:paraId="2C9259AA" w14:textId="77777777" w:rsidR="006A3168" w:rsidRDefault="006A3168" w:rsidP="00F45C76">
      <w:pPr>
        <w:pStyle w:val="ListParagraph"/>
        <w:ind w:left="2025"/>
      </w:pPr>
      <w:r>
        <w:t>Byalaget tecknas av ordförande och kassör var för sig samt av två ordinarie ledamöter i förening.</w:t>
      </w:r>
    </w:p>
    <w:p w14:paraId="18B9F5DF" w14:textId="77777777" w:rsidR="006A3168" w:rsidRDefault="006A3168" w:rsidP="00F45C76">
      <w:pPr>
        <w:pStyle w:val="ListParagraph"/>
        <w:ind w:left="2025"/>
      </w:pPr>
    </w:p>
    <w:p w14:paraId="4D7F7581" w14:textId="367E5C56" w:rsidR="006A3168" w:rsidRPr="00D65BBA" w:rsidRDefault="006A3168" w:rsidP="00D65BBA">
      <w:pPr>
        <w:pStyle w:val="ListParagraph"/>
        <w:numPr>
          <w:ilvl w:val="0"/>
          <w:numId w:val="39"/>
        </w:numPr>
        <w:rPr>
          <w:b/>
        </w:rPr>
      </w:pPr>
      <w:r w:rsidRPr="00D65BBA">
        <w:rPr>
          <w:b/>
        </w:rPr>
        <w:t>Val av Samordnare/funktionärer</w:t>
      </w:r>
    </w:p>
    <w:p w14:paraId="5FB1870E" w14:textId="77777777" w:rsidR="006A3168" w:rsidRDefault="006A3168" w:rsidP="006A3168">
      <w:pPr>
        <w:rPr>
          <w:b/>
        </w:rPr>
      </w:pPr>
    </w:p>
    <w:p w14:paraId="3188339F" w14:textId="77777777" w:rsidR="006A3168" w:rsidRDefault="006A3168" w:rsidP="006A3168">
      <w:r>
        <w:rPr>
          <w:b/>
        </w:rPr>
        <w:tab/>
        <w:t xml:space="preserve">    </w:t>
      </w:r>
      <w:r>
        <w:t xml:space="preserve">        Valborgsmässobål</w:t>
      </w:r>
      <w:r>
        <w:tab/>
      </w:r>
      <w:r>
        <w:tab/>
        <w:t>Johnny Andersson</w:t>
      </w:r>
    </w:p>
    <w:p w14:paraId="50D30D80" w14:textId="77777777" w:rsidR="006A3168" w:rsidRDefault="006A3168" w:rsidP="006A3168">
      <w:r>
        <w:tab/>
        <w:t xml:space="preserve">            Midsommarfest</w:t>
      </w:r>
      <w:r>
        <w:tab/>
      </w:r>
      <w:r>
        <w:tab/>
        <w:t>Gustav Jonsmeden</w:t>
      </w:r>
    </w:p>
    <w:p w14:paraId="2C45EFF6" w14:textId="77777777" w:rsidR="006A3168" w:rsidRDefault="006A3168" w:rsidP="006A3168">
      <w:r>
        <w:t xml:space="preserve"> </w:t>
      </w:r>
      <w:r>
        <w:tab/>
        <w:t xml:space="preserve">            Julgranständning</w:t>
      </w:r>
      <w:r>
        <w:tab/>
      </w:r>
      <w:r>
        <w:tab/>
        <w:t>Alf Olsson</w:t>
      </w:r>
    </w:p>
    <w:p w14:paraId="191E71EC" w14:textId="77777777" w:rsidR="006A3168" w:rsidRDefault="006A3168" w:rsidP="006A3168">
      <w:r>
        <w:tab/>
        <w:t xml:space="preserve">            Byalagets hemsida</w:t>
      </w:r>
      <w:r>
        <w:tab/>
      </w:r>
      <w:r>
        <w:tab/>
        <w:t>Gustav Jonsmeden</w:t>
      </w:r>
    </w:p>
    <w:p w14:paraId="5E2B65FA" w14:textId="74228F06" w:rsidR="006A3168" w:rsidRDefault="006A3168" w:rsidP="006A3168">
      <w:r>
        <w:tab/>
        <w:t xml:space="preserve">            Historiegrupp</w:t>
      </w:r>
      <w:r w:rsidR="00D65BBA">
        <w:tab/>
      </w:r>
      <w:r>
        <w:tab/>
        <w:t>Agneta Renström</w:t>
      </w:r>
    </w:p>
    <w:p w14:paraId="1084F082" w14:textId="3A8CD8C8" w:rsidR="006A3168" w:rsidRDefault="006A3168" w:rsidP="006A3168">
      <w:r>
        <w:tab/>
        <w:t xml:space="preserve">            Vägunderhåll</w:t>
      </w:r>
      <w:r w:rsidR="00807A80">
        <w:t>/Fastighet</w:t>
      </w:r>
      <w:r w:rsidR="00807A80">
        <w:tab/>
      </w:r>
      <w:r>
        <w:t>Alf Olsson</w:t>
      </w:r>
    </w:p>
    <w:p w14:paraId="7F2E7838" w14:textId="77C9E44E" w:rsidR="000C60FB" w:rsidRDefault="006A3168" w:rsidP="006A3168">
      <w:r>
        <w:tab/>
        <w:t xml:space="preserve">            </w:t>
      </w:r>
      <w:r w:rsidR="000C60FB">
        <w:t>Trivselkvällar</w:t>
      </w:r>
      <w:r w:rsidR="000C60FB">
        <w:tab/>
      </w:r>
      <w:r w:rsidR="000C60FB">
        <w:tab/>
      </w:r>
      <w:r w:rsidR="00D65BBA">
        <w:t>Karin Eriksson</w:t>
      </w:r>
    </w:p>
    <w:p w14:paraId="50D59920" w14:textId="24760F4C" w:rsidR="00D65BBA" w:rsidRDefault="000C60FB" w:rsidP="006A3168">
      <w:r>
        <w:tab/>
        <w:t xml:space="preserve">            Ver</w:t>
      </w:r>
      <w:r w:rsidR="00D65BBA">
        <w:t>k</w:t>
      </w:r>
      <w:r>
        <w:t>samhetsrådet Skåre hamn</w:t>
      </w:r>
      <w:r>
        <w:tab/>
        <w:t xml:space="preserve">Christer Ekström </w:t>
      </w:r>
    </w:p>
    <w:p w14:paraId="5E600E21" w14:textId="77777777" w:rsidR="00D65BBA" w:rsidRDefault="00D65BBA" w:rsidP="006A3168">
      <w:r>
        <w:tab/>
        <w:t xml:space="preserve">            Fiskemuséet</w:t>
      </w:r>
      <w:r>
        <w:tab/>
      </w:r>
      <w:r>
        <w:tab/>
        <w:t>Christer Ekström</w:t>
      </w:r>
    </w:p>
    <w:p w14:paraId="1C0DE97A" w14:textId="77777777" w:rsidR="00D65BBA" w:rsidRDefault="00D65BBA" w:rsidP="006A3168">
      <w:r>
        <w:tab/>
        <w:t xml:space="preserve">            Miljögrupp</w:t>
      </w:r>
      <w:r>
        <w:tab/>
      </w:r>
      <w:r>
        <w:tab/>
        <w:t>Bengt Werner</w:t>
      </w:r>
    </w:p>
    <w:p w14:paraId="6118CEF4" w14:textId="336C0127" w:rsidR="00D65BBA" w:rsidRDefault="00D65BBA" w:rsidP="00807A80">
      <w:pPr>
        <w:jc w:val="both"/>
      </w:pPr>
    </w:p>
    <w:p w14:paraId="5174F4EE" w14:textId="1FBEC68C" w:rsidR="009A7F1F" w:rsidRDefault="009A7F1F" w:rsidP="009A7F1F">
      <w:pPr>
        <w:pStyle w:val="ListParagraph"/>
        <w:numPr>
          <w:ilvl w:val="0"/>
          <w:numId w:val="39"/>
        </w:numPr>
        <w:jc w:val="both"/>
        <w:rPr>
          <w:b/>
        </w:rPr>
      </w:pPr>
      <w:r w:rsidRPr="009A7F1F">
        <w:rPr>
          <w:b/>
        </w:rPr>
        <w:t>Styrelsen</w:t>
      </w:r>
      <w:r w:rsidRPr="009A7F1F">
        <w:rPr>
          <w:b/>
        </w:rPr>
        <w:tab/>
      </w:r>
    </w:p>
    <w:p w14:paraId="74D3B1B0" w14:textId="0A473B66" w:rsidR="009A7F1F" w:rsidRDefault="009A7F1F" w:rsidP="009A7F1F">
      <w:pPr>
        <w:ind w:left="2025"/>
        <w:jc w:val="both"/>
        <w:rPr>
          <w:b/>
        </w:rPr>
      </w:pPr>
    </w:p>
    <w:p w14:paraId="69BE67C8" w14:textId="2C91F0E3" w:rsidR="009A7F1F" w:rsidRPr="009A7F1F" w:rsidRDefault="009A7F1F" w:rsidP="009A7F1F">
      <w:pPr>
        <w:ind w:left="2025"/>
        <w:jc w:val="both"/>
      </w:pPr>
      <w:r>
        <w:t>Agneta Renström utsågs till Vice Ordförande.</w:t>
      </w:r>
      <w:bookmarkStart w:id="0" w:name="_GoBack"/>
      <w:bookmarkEnd w:id="0"/>
    </w:p>
    <w:p w14:paraId="747D75ED" w14:textId="23E0DDD1" w:rsidR="00D65BBA" w:rsidRDefault="00D65BBA" w:rsidP="00D65BBA">
      <w:pPr>
        <w:jc w:val="both"/>
      </w:pPr>
    </w:p>
    <w:p w14:paraId="04AA658F" w14:textId="30EC1F77" w:rsidR="00D65BBA" w:rsidRDefault="00D65BBA" w:rsidP="00D65BBA">
      <w:pPr>
        <w:pStyle w:val="ListParagraph"/>
        <w:ind w:left="2385"/>
        <w:jc w:val="both"/>
      </w:pPr>
    </w:p>
    <w:p w14:paraId="389706EB" w14:textId="045DEA21" w:rsidR="006A3168" w:rsidRPr="00D65BBA" w:rsidRDefault="00D65BBA" w:rsidP="00D65BBA">
      <w:pPr>
        <w:pStyle w:val="ListParagraph"/>
        <w:ind w:left="2325"/>
        <w:rPr>
          <w:b/>
        </w:rPr>
      </w:pPr>
      <w:r>
        <w:tab/>
      </w:r>
      <w:r>
        <w:tab/>
      </w:r>
      <w:r w:rsidR="006A3168">
        <w:t xml:space="preserve"> </w:t>
      </w:r>
      <w:r w:rsidR="006A3168">
        <w:tab/>
      </w:r>
      <w:r w:rsidR="006A3168">
        <w:tab/>
      </w:r>
      <w:r w:rsidR="006A3168" w:rsidRPr="00D65BBA">
        <w:rPr>
          <w:b/>
        </w:rPr>
        <w:tab/>
      </w:r>
    </w:p>
    <w:p w14:paraId="36EE6636" w14:textId="2DCBBD0A" w:rsidR="009E1D66" w:rsidRPr="006A3168" w:rsidRDefault="00F45C76" w:rsidP="006A3168">
      <w:pPr>
        <w:pStyle w:val="ListParagraph"/>
        <w:ind w:left="2385"/>
        <w:rPr>
          <w:b/>
        </w:rPr>
      </w:pPr>
      <w:r w:rsidRPr="006A3168">
        <w:rPr>
          <w:b/>
        </w:rPr>
        <w:tab/>
      </w:r>
    </w:p>
    <w:p w14:paraId="744E8C08" w14:textId="6831F646" w:rsidR="00734CFF" w:rsidRPr="00734CFF" w:rsidRDefault="0003215D" w:rsidP="0008248D">
      <w:pPr>
        <w:pStyle w:val="Heading1"/>
      </w:pPr>
      <w:r>
        <w:t>§</w:t>
      </w:r>
      <w:r w:rsidR="000C60FB">
        <w:t xml:space="preserve"> 5</w:t>
      </w:r>
      <w:r w:rsidR="00734CFF">
        <w:t xml:space="preserve"> </w:t>
      </w:r>
      <w:r w:rsidR="00734CFF">
        <w:tab/>
      </w:r>
      <w:r w:rsidR="009E05BA">
        <w:t>Nästa Styrelsemöte</w:t>
      </w:r>
    </w:p>
    <w:p w14:paraId="2A27FA0C" w14:textId="77777777" w:rsidR="009E05BA" w:rsidRPr="009E05BA" w:rsidRDefault="009E05BA" w:rsidP="009E05BA"/>
    <w:p w14:paraId="3B70D732" w14:textId="7BE9CE4F" w:rsidR="009E05BA" w:rsidRPr="009E05BA" w:rsidRDefault="00D65BBA" w:rsidP="0077187E">
      <w:pPr>
        <w:pStyle w:val="Heading1"/>
        <w:ind w:firstLine="1304"/>
        <w:rPr>
          <w:b w:val="0"/>
        </w:rPr>
      </w:pPr>
      <w:r w:rsidRPr="00807A80">
        <w:t>Tors</w:t>
      </w:r>
      <w:r w:rsidR="0077187E" w:rsidRPr="00807A80">
        <w:t>dagen</w:t>
      </w:r>
      <w:r w:rsidR="0077187E">
        <w:rPr>
          <w:b w:val="0"/>
        </w:rPr>
        <w:t xml:space="preserve"> den </w:t>
      </w:r>
      <w:r>
        <w:rPr>
          <w:b w:val="0"/>
        </w:rPr>
        <w:t>24</w:t>
      </w:r>
      <w:r w:rsidR="0077187E">
        <w:rPr>
          <w:b w:val="0"/>
        </w:rPr>
        <w:t xml:space="preserve"> </w:t>
      </w:r>
      <w:r>
        <w:rPr>
          <w:b w:val="0"/>
        </w:rPr>
        <w:t>maj</w:t>
      </w:r>
      <w:r w:rsidR="009E05BA" w:rsidRPr="009E05BA">
        <w:rPr>
          <w:b w:val="0"/>
        </w:rPr>
        <w:t xml:space="preserve"> </w:t>
      </w:r>
      <w:r>
        <w:rPr>
          <w:b w:val="0"/>
        </w:rPr>
        <w:t>2018</w:t>
      </w:r>
      <w:r w:rsidR="009E05BA">
        <w:rPr>
          <w:b w:val="0"/>
        </w:rPr>
        <w:t xml:space="preserve"> </w:t>
      </w:r>
      <w:r w:rsidR="009E05BA" w:rsidRPr="009E05BA">
        <w:rPr>
          <w:b w:val="0"/>
        </w:rPr>
        <w:t>kl</w:t>
      </w:r>
      <w:r w:rsidR="009E05BA">
        <w:rPr>
          <w:b w:val="0"/>
        </w:rPr>
        <w:t>.</w:t>
      </w:r>
      <w:r w:rsidR="000C60FB">
        <w:rPr>
          <w:b w:val="0"/>
        </w:rPr>
        <w:t xml:space="preserve"> 1</w:t>
      </w:r>
      <w:r>
        <w:rPr>
          <w:b w:val="0"/>
        </w:rPr>
        <w:t>8:</w:t>
      </w:r>
      <w:r w:rsidR="0077187E">
        <w:rPr>
          <w:b w:val="0"/>
        </w:rPr>
        <w:t>00</w:t>
      </w:r>
      <w:r w:rsidR="009E05BA">
        <w:rPr>
          <w:b w:val="0"/>
        </w:rPr>
        <w:t xml:space="preserve"> i </w:t>
      </w:r>
      <w:proofErr w:type="spellStart"/>
      <w:r w:rsidR="009E05BA">
        <w:rPr>
          <w:b w:val="0"/>
        </w:rPr>
        <w:t>Byahoddan</w:t>
      </w:r>
      <w:proofErr w:type="spellEnd"/>
      <w:r w:rsidR="009E05BA">
        <w:rPr>
          <w:b w:val="0"/>
        </w:rPr>
        <w:t>.</w:t>
      </w:r>
    </w:p>
    <w:p w14:paraId="5A111C51" w14:textId="77777777" w:rsidR="009E05BA" w:rsidRDefault="009E05BA" w:rsidP="009E05BA">
      <w:pPr>
        <w:pStyle w:val="Heading1"/>
        <w:ind w:firstLine="1304"/>
      </w:pPr>
    </w:p>
    <w:p w14:paraId="6F0AD51F" w14:textId="77777777" w:rsidR="009E05BA" w:rsidRDefault="009E05BA" w:rsidP="009E05BA">
      <w:pPr>
        <w:pStyle w:val="Heading1"/>
      </w:pPr>
    </w:p>
    <w:p w14:paraId="592487AE" w14:textId="59D6CF11" w:rsidR="008A6206" w:rsidRDefault="000C60FB" w:rsidP="0077187E">
      <w:pPr>
        <w:pStyle w:val="Heading1"/>
        <w:tabs>
          <w:tab w:val="left" w:pos="1304"/>
          <w:tab w:val="left" w:pos="2608"/>
          <w:tab w:val="left" w:pos="8190"/>
        </w:tabs>
      </w:pPr>
      <w:r>
        <w:t>§ 6</w:t>
      </w:r>
      <w:r w:rsidR="009E05BA">
        <w:tab/>
      </w:r>
      <w:r w:rsidR="00B03D7D" w:rsidRPr="00B12AD7">
        <w:t>Mötets avslutande</w:t>
      </w:r>
      <w:r w:rsidR="0077187E">
        <w:tab/>
      </w:r>
    </w:p>
    <w:p w14:paraId="55442ED6" w14:textId="1174930E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26567D32" w:rsidR="00133C01" w:rsidRDefault="000C60FB" w:rsidP="00BB1949">
      <w:pPr>
        <w:tabs>
          <w:tab w:val="left" w:pos="3544"/>
        </w:tabs>
      </w:pPr>
      <w:r>
        <w:t>Håkan Svensson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33D4E023" w:rsidR="00122CE8" w:rsidRPr="00EB1B92" w:rsidRDefault="000C60FB" w:rsidP="006A1EC5">
      <w:pPr>
        <w:tabs>
          <w:tab w:val="left" w:pos="3544"/>
        </w:tabs>
        <w:rPr>
          <w:i/>
          <w:iCs/>
        </w:rPr>
      </w:pPr>
      <w:r>
        <w:t xml:space="preserve">Christer Ekström/Ordf.                  </w:t>
      </w:r>
      <w:r w:rsidR="00164A8D" w:rsidRPr="00EB1B92">
        <w:tab/>
      </w:r>
      <w:r w:rsidR="009013A4">
        <w:t>Bengt Werner</w:t>
      </w:r>
      <w:r w:rsidR="009013A4">
        <w:tab/>
      </w:r>
      <w:r w:rsidR="0067469A">
        <w:tab/>
      </w:r>
      <w:r w:rsidR="009013A4">
        <w:t>Gustav Jonsmeden</w:t>
      </w:r>
    </w:p>
    <w:sectPr w:rsidR="00122CE8" w:rsidRPr="00EB1B92" w:rsidSect="00DA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CC23" w14:textId="77777777" w:rsidR="008765BB" w:rsidRDefault="008765BB" w:rsidP="00DA484A">
      <w:r>
        <w:separator/>
      </w:r>
    </w:p>
  </w:endnote>
  <w:endnote w:type="continuationSeparator" w:id="0">
    <w:p w14:paraId="64102E0D" w14:textId="77777777" w:rsidR="008765BB" w:rsidRDefault="008765BB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9D94" w14:textId="77777777" w:rsidR="00A32357" w:rsidRDefault="00A32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7CDB33E5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A7F1F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A7F1F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6A00" w14:textId="77777777" w:rsidR="00A32357" w:rsidRDefault="00A32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11B8" w14:textId="77777777" w:rsidR="008765BB" w:rsidRDefault="008765BB" w:rsidP="00DA484A">
      <w:r>
        <w:separator/>
      </w:r>
    </w:p>
  </w:footnote>
  <w:footnote w:type="continuationSeparator" w:id="0">
    <w:p w14:paraId="65D702D5" w14:textId="77777777" w:rsidR="008765BB" w:rsidRDefault="008765BB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428F" w14:textId="77777777" w:rsidR="00A32357" w:rsidRDefault="00A32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59EE" w14:textId="77777777" w:rsidR="00A32357" w:rsidRDefault="00A32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3326BC2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BBA5AB0"/>
    <w:multiLevelType w:val="hybridMultilevel"/>
    <w:tmpl w:val="3E2A24FE"/>
    <w:lvl w:ilvl="0" w:tplc="D254868C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EB6913"/>
    <w:multiLevelType w:val="hybridMultilevel"/>
    <w:tmpl w:val="A58C9D02"/>
    <w:lvl w:ilvl="0" w:tplc="7FC402B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2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A714654"/>
    <w:multiLevelType w:val="hybridMultilevel"/>
    <w:tmpl w:val="1220AD1A"/>
    <w:lvl w:ilvl="0" w:tplc="F20E9F92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6B545B0"/>
    <w:multiLevelType w:val="hybridMultilevel"/>
    <w:tmpl w:val="7B723952"/>
    <w:lvl w:ilvl="0" w:tplc="CB0E918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24"/>
  </w:num>
  <w:num w:numId="6">
    <w:abstractNumId w:val="37"/>
  </w:num>
  <w:num w:numId="7">
    <w:abstractNumId w:val="11"/>
  </w:num>
  <w:num w:numId="8">
    <w:abstractNumId w:val="34"/>
  </w:num>
  <w:num w:numId="9">
    <w:abstractNumId w:val="20"/>
  </w:num>
  <w:num w:numId="10">
    <w:abstractNumId w:val="9"/>
  </w:num>
  <w:num w:numId="11">
    <w:abstractNumId w:val="23"/>
  </w:num>
  <w:num w:numId="12">
    <w:abstractNumId w:val="30"/>
  </w:num>
  <w:num w:numId="13">
    <w:abstractNumId w:val="17"/>
  </w:num>
  <w:num w:numId="14">
    <w:abstractNumId w:val="28"/>
  </w:num>
  <w:num w:numId="15">
    <w:abstractNumId w:val="4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26"/>
  </w:num>
  <w:num w:numId="21">
    <w:abstractNumId w:val="10"/>
  </w:num>
  <w:num w:numId="22">
    <w:abstractNumId w:val="33"/>
  </w:num>
  <w:num w:numId="23">
    <w:abstractNumId w:val="18"/>
  </w:num>
  <w:num w:numId="24">
    <w:abstractNumId w:val="27"/>
  </w:num>
  <w:num w:numId="25">
    <w:abstractNumId w:val="7"/>
  </w:num>
  <w:num w:numId="26">
    <w:abstractNumId w:val="13"/>
  </w:num>
  <w:num w:numId="27">
    <w:abstractNumId w:val="29"/>
  </w:num>
  <w:num w:numId="28">
    <w:abstractNumId w:val="16"/>
  </w:num>
  <w:num w:numId="29">
    <w:abstractNumId w:val="22"/>
  </w:num>
  <w:num w:numId="30">
    <w:abstractNumId w:val="19"/>
  </w:num>
  <w:num w:numId="31">
    <w:abstractNumId w:val="21"/>
  </w:num>
  <w:num w:numId="32">
    <w:abstractNumId w:val="6"/>
  </w:num>
  <w:num w:numId="33">
    <w:abstractNumId w:val="32"/>
  </w:num>
  <w:num w:numId="34">
    <w:abstractNumId w:val="36"/>
  </w:num>
  <w:num w:numId="35">
    <w:abstractNumId w:val="25"/>
  </w:num>
  <w:num w:numId="36">
    <w:abstractNumId w:val="8"/>
  </w:num>
  <w:num w:numId="37">
    <w:abstractNumId w:val="12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F9E"/>
    <w:rsid w:val="000625AE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6AFE"/>
    <w:rsid w:val="000B6BFC"/>
    <w:rsid w:val="000C1BA7"/>
    <w:rsid w:val="000C46A8"/>
    <w:rsid w:val="000C48E3"/>
    <w:rsid w:val="000C58A2"/>
    <w:rsid w:val="000C60FB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01A3E"/>
    <w:rsid w:val="00207897"/>
    <w:rsid w:val="00211CAB"/>
    <w:rsid w:val="00216739"/>
    <w:rsid w:val="002250F5"/>
    <w:rsid w:val="00225696"/>
    <w:rsid w:val="002328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96683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7DC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3168"/>
    <w:rsid w:val="006A5FD0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7F5695"/>
    <w:rsid w:val="007F56F4"/>
    <w:rsid w:val="00800016"/>
    <w:rsid w:val="0080183B"/>
    <w:rsid w:val="008042CA"/>
    <w:rsid w:val="00806433"/>
    <w:rsid w:val="00806FB8"/>
    <w:rsid w:val="00807A80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66C2A"/>
    <w:rsid w:val="0087052A"/>
    <w:rsid w:val="0087290C"/>
    <w:rsid w:val="008765BB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13A4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80069"/>
    <w:rsid w:val="00982005"/>
    <w:rsid w:val="0099002D"/>
    <w:rsid w:val="00990C44"/>
    <w:rsid w:val="0099225C"/>
    <w:rsid w:val="009A0EEB"/>
    <w:rsid w:val="009A4556"/>
    <w:rsid w:val="009A7F1F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F9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87D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5BD3"/>
    <w:rsid w:val="00D61541"/>
    <w:rsid w:val="00D630AE"/>
    <w:rsid w:val="00D63A46"/>
    <w:rsid w:val="00D65BBA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1571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6EB3-FF76-4EC3-8A8A-742B6AD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2</cp:revision>
  <cp:lastPrinted>2016-08-30T09:03:00Z</cp:lastPrinted>
  <dcterms:created xsi:type="dcterms:W3CDTF">2018-05-06T07:17:00Z</dcterms:created>
  <dcterms:modified xsi:type="dcterms:W3CDTF">2018-05-06T07:17:00Z</dcterms:modified>
</cp:coreProperties>
</file>